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mytr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lantu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atanpään puistokuja 15, Tampere, Finland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11.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mytroplantu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1795068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atanpään puistokuja 15, Tampere, Finland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6.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